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ECCC" w14:textId="77777777" w:rsidR="00F577CE" w:rsidRPr="000021ED" w:rsidRDefault="00F577CE" w:rsidP="00731FB2">
      <w:pPr>
        <w:jc w:val="right"/>
        <w:rPr>
          <w:rFonts w:ascii="BIZ UDP明朝 Medium" w:eastAsia="BIZ UDP明朝 Medium" w:hAnsi="BIZ UDP明朝 Medium" w:cs="Times New Roman"/>
          <w:color w:val="auto"/>
          <w:spacing w:val="2"/>
        </w:rPr>
      </w:pPr>
      <w:r w:rsidRPr="000021ED">
        <w:rPr>
          <w:rFonts w:hint="eastAsia"/>
          <w:color w:val="auto"/>
        </w:rPr>
        <w:t xml:space="preserve">　</w:t>
      </w:r>
      <w:r w:rsidRPr="000021ED">
        <w:rPr>
          <w:rFonts w:ascii="BIZ UDP明朝 Medium" w:eastAsia="BIZ UDP明朝 Medium" w:hAnsi="BIZ UDP明朝 Medium" w:hint="eastAsia"/>
          <w:color w:val="auto"/>
        </w:rPr>
        <w:t>様式</w:t>
      </w:r>
      <w:r w:rsidR="007031D2" w:rsidRPr="000021ED">
        <w:rPr>
          <w:rFonts w:ascii="BIZ UDP明朝 Medium" w:eastAsia="BIZ UDP明朝 Medium" w:hAnsi="BIZ UDP明朝 Medium" w:hint="eastAsia"/>
          <w:color w:val="auto"/>
        </w:rPr>
        <w:t>A-</w:t>
      </w:r>
      <w:r w:rsidRPr="000021ED">
        <w:rPr>
          <w:rFonts w:ascii="BIZ UDP明朝 Medium" w:eastAsia="BIZ UDP明朝 Medium" w:hAnsi="BIZ UDP明朝 Medium" w:hint="eastAsia"/>
          <w:color w:val="auto"/>
        </w:rPr>
        <w:t>１</w:t>
      </w:r>
    </w:p>
    <w:p w14:paraId="68B70F12" w14:textId="6C99B7D3" w:rsidR="007031D2" w:rsidRPr="000021ED" w:rsidRDefault="009475E8" w:rsidP="007031D2">
      <w:pPr>
        <w:jc w:val="center"/>
        <w:rPr>
          <w:rFonts w:ascii="BIZ UDP明朝 Medium" w:eastAsia="BIZ UDP明朝 Medium" w:hAnsi="BIZ UDP明朝 Medium"/>
          <w:color w:val="auto"/>
          <w:sz w:val="26"/>
          <w:szCs w:val="26"/>
        </w:rPr>
      </w:pPr>
      <w:r w:rsidRPr="000021ED">
        <w:rPr>
          <w:rFonts w:ascii="BIZ UDP明朝 Medium" w:eastAsia="BIZ UDP明朝 Medium" w:hAnsi="BIZ UDP明朝 Medium" w:hint="eastAsia"/>
          <w:color w:val="auto"/>
          <w:sz w:val="26"/>
          <w:szCs w:val="26"/>
        </w:rPr>
        <w:t>令和</w:t>
      </w:r>
      <w:r w:rsidR="00FD1283" w:rsidRPr="000021ED">
        <w:rPr>
          <w:rFonts w:ascii="BIZ UDP明朝 Medium" w:eastAsia="BIZ UDP明朝 Medium" w:hAnsi="BIZ UDP明朝 Medium" w:hint="eastAsia"/>
          <w:color w:val="auto"/>
          <w:sz w:val="26"/>
          <w:szCs w:val="26"/>
        </w:rPr>
        <w:t>６</w:t>
      </w:r>
      <w:r w:rsidR="007031D2" w:rsidRPr="000021ED">
        <w:rPr>
          <w:rFonts w:ascii="BIZ UDP明朝 Medium" w:eastAsia="BIZ UDP明朝 Medium" w:hAnsi="BIZ UDP明朝 Medium" w:hint="eastAsia"/>
          <w:color w:val="auto"/>
          <w:sz w:val="26"/>
          <w:szCs w:val="26"/>
        </w:rPr>
        <w:t xml:space="preserve">年度　</w:t>
      </w:r>
      <w:r w:rsidR="006143EA" w:rsidRPr="000021ED">
        <w:rPr>
          <w:rFonts w:ascii="BIZ UDP明朝 Medium" w:eastAsia="BIZ UDP明朝 Medium" w:hAnsi="BIZ UDP明朝 Medium" w:hint="eastAsia"/>
          <w:color w:val="auto"/>
          <w:sz w:val="26"/>
          <w:szCs w:val="26"/>
        </w:rPr>
        <w:t>ダイバーシティ</w:t>
      </w:r>
      <w:r w:rsidR="005C6A6B" w:rsidRPr="000021ED">
        <w:rPr>
          <w:rFonts w:ascii="BIZ UDP明朝 Medium" w:eastAsia="BIZ UDP明朝 Medium" w:hAnsi="BIZ UDP明朝 Medium" w:hint="eastAsia"/>
          <w:color w:val="auto"/>
          <w:sz w:val="26"/>
          <w:szCs w:val="26"/>
        </w:rPr>
        <w:t>推進センター</w:t>
      </w:r>
      <w:r w:rsidR="007031D2" w:rsidRPr="000021ED">
        <w:rPr>
          <w:rFonts w:ascii="BIZ UDP明朝 Medium" w:eastAsia="BIZ UDP明朝 Medium" w:hAnsi="BIZ UDP明朝 Medium"/>
          <w:color w:val="auto"/>
          <w:sz w:val="26"/>
          <w:szCs w:val="26"/>
        </w:rPr>
        <w:t xml:space="preserve"> </w:t>
      </w:r>
      <w:r w:rsidR="006B7ECD" w:rsidRPr="000021ED">
        <w:rPr>
          <w:rFonts w:ascii="BIZ UDP明朝 Medium" w:eastAsia="BIZ UDP明朝 Medium" w:hAnsi="BIZ UDP明朝 Medium"/>
          <w:color w:val="auto"/>
          <w:sz w:val="26"/>
          <w:szCs w:val="26"/>
        </w:rPr>
        <w:t>共同研究促進事業</w:t>
      </w:r>
    </w:p>
    <w:p w14:paraId="51CA11E2" w14:textId="77777777" w:rsidR="00BC504D" w:rsidRPr="000021ED" w:rsidRDefault="007031D2" w:rsidP="00BC504D">
      <w:pPr>
        <w:jc w:val="center"/>
        <w:rPr>
          <w:rFonts w:ascii="BIZ UDP明朝 Medium" w:eastAsia="BIZ UDP明朝 Medium" w:hAnsi="BIZ UDP明朝 Medium" w:cs="Times New Roman"/>
          <w:color w:val="auto"/>
          <w:spacing w:val="2"/>
        </w:rPr>
      </w:pPr>
      <w:r w:rsidRPr="000021ED">
        <w:rPr>
          <w:rFonts w:ascii="BIZ UDP明朝 Medium" w:eastAsia="BIZ UDP明朝 Medium" w:hAnsi="BIZ UDP明朝 Medium" w:hint="eastAsia"/>
          <w:color w:val="auto"/>
          <w:sz w:val="26"/>
          <w:szCs w:val="26"/>
        </w:rPr>
        <w:t>プロジェクトリーダー促進助成【Ａ型】</w:t>
      </w:r>
      <w:r w:rsidR="00731FB2" w:rsidRPr="000021ED">
        <w:rPr>
          <w:rFonts w:ascii="BIZ UDP明朝 Medium" w:eastAsia="BIZ UDP明朝 Medium" w:hAnsi="BIZ UDP明朝 Medium" w:hint="eastAsia"/>
          <w:color w:val="auto"/>
          <w:sz w:val="26"/>
          <w:szCs w:val="26"/>
        </w:rPr>
        <w:t xml:space="preserve"> </w:t>
      </w:r>
      <w:r w:rsidR="00F577CE" w:rsidRPr="000021ED">
        <w:rPr>
          <w:rFonts w:ascii="BIZ UDP明朝 Medium" w:eastAsia="BIZ UDP明朝 Medium" w:hAnsi="BIZ UDP明朝 Medium" w:hint="eastAsia"/>
          <w:color w:val="auto"/>
          <w:sz w:val="26"/>
          <w:szCs w:val="26"/>
        </w:rPr>
        <w:t>申請書</w:t>
      </w:r>
    </w:p>
    <w:p w14:paraId="501CFDF7" w14:textId="77777777" w:rsidR="00F577CE" w:rsidRPr="000021ED" w:rsidRDefault="00F577CE" w:rsidP="00BC504D">
      <w:pPr>
        <w:jc w:val="left"/>
        <w:rPr>
          <w:rFonts w:ascii="BIZ UDP明朝 Medium" w:eastAsia="BIZ UDP明朝 Medium" w:hAnsi="BIZ UDP明朝 Medium" w:cs="Times New Roman"/>
          <w:color w:val="auto"/>
          <w:spacing w:val="2"/>
        </w:rPr>
      </w:pPr>
    </w:p>
    <w:p w14:paraId="0347D808" w14:textId="77777777" w:rsidR="00F577CE" w:rsidRPr="000021ED" w:rsidRDefault="00F577CE" w:rsidP="00626F21">
      <w:pPr>
        <w:rPr>
          <w:rFonts w:ascii="BIZ UDP明朝 Medium" w:eastAsia="BIZ UDP明朝 Medium" w:hAnsi="BIZ UDP明朝 Medium" w:cs="Times New Roman"/>
          <w:color w:val="auto"/>
          <w:spacing w:val="2"/>
        </w:rPr>
      </w:pPr>
      <w:r w:rsidRPr="000021ED">
        <w:rPr>
          <w:rFonts w:ascii="BIZ UDP明朝 Medium" w:eastAsia="BIZ UDP明朝 Medium" w:hAnsi="BIZ UDP明朝 Medium"/>
          <w:color w:val="auto"/>
        </w:rPr>
        <w:t xml:space="preserve">   </w:t>
      </w:r>
      <w:r w:rsidRPr="000021ED">
        <w:rPr>
          <w:rFonts w:ascii="BIZ UDP明朝 Medium" w:eastAsia="BIZ UDP明朝 Medium" w:hAnsi="BIZ UDP明朝 Medium" w:hint="eastAsia"/>
          <w:color w:val="auto"/>
        </w:rPr>
        <w:t xml:space="preserve">　</w:t>
      </w:r>
      <w:r w:rsidRPr="000021ED">
        <w:rPr>
          <w:rFonts w:ascii="BIZ UDP明朝 Medium" w:eastAsia="BIZ UDP明朝 Medium" w:hAnsi="BIZ UDP明朝 Medium"/>
          <w:color w:val="auto"/>
        </w:rPr>
        <w:t xml:space="preserve"> </w:t>
      </w:r>
      <w:r w:rsidRPr="000021ED">
        <w:rPr>
          <w:rFonts w:ascii="BIZ UDP明朝 Medium" w:eastAsia="BIZ UDP明朝 Medium" w:hAnsi="BIZ UDP明朝 Medium" w:hint="eastAsia"/>
          <w:color w:val="auto"/>
        </w:rPr>
        <w:t xml:space="preserve">　</w:t>
      </w:r>
      <w:r w:rsidRPr="000021ED">
        <w:rPr>
          <w:rFonts w:ascii="BIZ UDP明朝 Medium" w:eastAsia="BIZ UDP明朝 Medium" w:hAnsi="BIZ UDP明朝 Medium"/>
          <w:color w:val="auto"/>
        </w:rPr>
        <w:t xml:space="preserve"> </w:t>
      </w:r>
      <w:r w:rsidRPr="000021ED">
        <w:rPr>
          <w:rFonts w:ascii="BIZ UDP明朝 Medium" w:eastAsia="BIZ UDP明朝 Medium" w:hAnsi="BIZ UDP明朝 Medium" w:hint="eastAsia"/>
          <w:color w:val="auto"/>
        </w:rPr>
        <w:t xml:space="preserve">　</w:t>
      </w:r>
      <w:r w:rsidRPr="000021ED">
        <w:rPr>
          <w:rFonts w:ascii="BIZ UDP明朝 Medium" w:eastAsia="BIZ UDP明朝 Medium" w:hAnsi="BIZ UDP明朝 Medium"/>
          <w:color w:val="auto"/>
        </w:rPr>
        <w:t xml:space="preserve"> </w:t>
      </w:r>
      <w:r w:rsidRPr="000021ED">
        <w:rPr>
          <w:rFonts w:ascii="BIZ UDP明朝 Medium" w:eastAsia="BIZ UDP明朝 Medium" w:hAnsi="BIZ UDP明朝 Medium" w:hint="eastAsia"/>
          <w:color w:val="auto"/>
        </w:rPr>
        <w:t xml:space="preserve">　</w:t>
      </w:r>
      <w:r w:rsidRPr="000021ED">
        <w:rPr>
          <w:rFonts w:ascii="BIZ UDP明朝 Medium" w:eastAsia="BIZ UDP明朝 Medium" w:hAnsi="BIZ UDP明朝 Medium"/>
          <w:color w:val="auto"/>
        </w:rPr>
        <w:t xml:space="preserve">                                                </w:t>
      </w:r>
      <w:r w:rsidR="00BC504D" w:rsidRPr="000021ED">
        <w:rPr>
          <w:rFonts w:ascii="BIZ UDP明朝 Medium" w:eastAsia="BIZ UDP明朝 Medium" w:hAnsi="BIZ UDP明朝 Medium" w:hint="eastAsia"/>
          <w:color w:val="auto"/>
        </w:rPr>
        <w:t xml:space="preserve">　　</w:t>
      </w:r>
      <w:r w:rsidR="00BC504D" w:rsidRPr="000021ED">
        <w:rPr>
          <w:rFonts w:ascii="BIZ UDP明朝 Medium" w:eastAsia="BIZ UDP明朝 Medium" w:hAnsi="BIZ UDP明朝 Medium" w:hint="eastAsia"/>
          <w:color w:val="auto"/>
          <w:u w:val="single" w:color="000000"/>
        </w:rPr>
        <w:t>申請日</w:t>
      </w:r>
      <w:r w:rsidR="00E237EC" w:rsidRPr="000021ED">
        <w:rPr>
          <w:rFonts w:ascii="BIZ UDP明朝 Medium" w:eastAsia="BIZ UDP明朝 Medium" w:hAnsi="BIZ UDP明朝 Medium" w:hint="eastAsia"/>
          <w:color w:val="auto"/>
          <w:u w:val="single" w:color="000000"/>
        </w:rPr>
        <w:t>：</w:t>
      </w:r>
      <w:r w:rsidR="009475E8" w:rsidRPr="000021ED">
        <w:rPr>
          <w:rFonts w:ascii="BIZ UDP明朝 Medium" w:eastAsia="BIZ UDP明朝 Medium" w:hAnsi="BIZ UDP明朝 Medium" w:hint="eastAsia"/>
          <w:color w:val="auto"/>
          <w:u w:val="single" w:color="000000"/>
        </w:rPr>
        <w:t>令和</w:t>
      </w:r>
      <w:r w:rsidR="00E97BE3" w:rsidRPr="000021ED">
        <w:rPr>
          <w:rFonts w:ascii="BIZ UDP明朝 Medium" w:eastAsia="BIZ UDP明朝 Medium" w:hAnsi="BIZ UDP明朝 Medium" w:hint="eastAsia"/>
          <w:color w:val="auto"/>
          <w:u w:val="single" w:color="000000"/>
        </w:rPr>
        <w:t xml:space="preserve">　</w:t>
      </w:r>
      <w:r w:rsidR="00BC504D" w:rsidRPr="000021ED">
        <w:rPr>
          <w:rFonts w:ascii="BIZ UDP明朝 Medium" w:eastAsia="BIZ UDP明朝 Medium" w:hAnsi="BIZ UDP明朝 Medium" w:hint="eastAsia"/>
          <w:color w:val="auto"/>
          <w:u w:val="single" w:color="000000"/>
        </w:rPr>
        <w:t>年　　月　　日</w:t>
      </w:r>
    </w:p>
    <w:p w14:paraId="76376293" w14:textId="77777777" w:rsidR="00626F21" w:rsidRPr="000021ED" w:rsidRDefault="00626F21" w:rsidP="00626F21">
      <w:pPr>
        <w:rPr>
          <w:rFonts w:ascii="BIZ UDP明朝 Medium" w:eastAsia="BIZ UDP明朝 Medium" w:hAnsi="BIZ UDP明朝 Medium" w:cs="Times New Roman"/>
          <w:color w:val="auto"/>
          <w:spacing w:val="2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9"/>
        <w:gridCol w:w="2922"/>
        <w:gridCol w:w="1028"/>
        <w:gridCol w:w="514"/>
        <w:gridCol w:w="1027"/>
        <w:gridCol w:w="1030"/>
        <w:gridCol w:w="1541"/>
      </w:tblGrid>
      <w:tr w:rsidR="000021ED" w:rsidRPr="000021ED" w14:paraId="2A7829FC" w14:textId="77777777" w:rsidTr="001E4DC8">
        <w:trPr>
          <w:cantSplit/>
          <w:trHeight w:val="397"/>
          <w:jc w:val="center"/>
        </w:trPr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CDA009" w14:textId="77777777" w:rsidR="00C074B2" w:rsidRPr="000021ED" w:rsidRDefault="00C074B2" w:rsidP="00F50995">
            <w:pPr>
              <w:suppressAutoHyphens/>
              <w:kinsoku w:val="0"/>
              <w:autoSpaceDE w:val="0"/>
              <w:autoSpaceDN w:val="0"/>
              <w:spacing w:line="258" w:lineRule="atLeas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7C8142C5" w14:textId="77777777" w:rsidR="00C074B2" w:rsidRPr="000021ED" w:rsidRDefault="00C074B2" w:rsidP="00F50995">
            <w:pPr>
              <w:suppressAutoHyphens/>
              <w:kinsoku w:val="0"/>
              <w:autoSpaceDE w:val="0"/>
              <w:autoSpaceDN w:val="0"/>
              <w:spacing w:line="258" w:lineRule="atLeas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05EB870A" w14:textId="77777777" w:rsidR="00E47133" w:rsidRPr="000021ED" w:rsidRDefault="00E47133" w:rsidP="00F50995">
            <w:pPr>
              <w:suppressAutoHyphens/>
              <w:kinsoku w:val="0"/>
              <w:autoSpaceDE w:val="0"/>
              <w:autoSpaceDN w:val="0"/>
              <w:spacing w:line="258" w:lineRule="atLeas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0021ED">
              <w:rPr>
                <w:rFonts w:ascii="BIZ UDP明朝 Medium" w:eastAsia="BIZ UDP明朝 Medium" w:hAnsi="BIZ UDP明朝 Medium" w:cs="Times New Roman" w:hint="eastAsia"/>
                <w:color w:val="auto"/>
                <w:spacing w:val="104"/>
                <w:fitText w:val="1442" w:id="1931632641"/>
              </w:rPr>
              <w:t>(ふりがな</w:t>
            </w:r>
            <w:r w:rsidRPr="000021ED">
              <w:rPr>
                <w:rFonts w:ascii="BIZ UDP明朝 Medium" w:eastAsia="BIZ UDP明朝 Medium" w:hAnsi="BIZ UDP明朝 Medium" w:cs="Times New Roman" w:hint="eastAsia"/>
                <w:color w:val="auto"/>
                <w:spacing w:val="4"/>
                <w:fitText w:val="1442" w:id="1931632641"/>
              </w:rPr>
              <w:t>)</w:t>
            </w:r>
          </w:p>
          <w:p w14:paraId="37A84DB2" w14:textId="77777777" w:rsidR="00E47133" w:rsidRPr="000021ED" w:rsidRDefault="00E47133" w:rsidP="00F50995">
            <w:pPr>
              <w:suppressAutoHyphens/>
              <w:kinsoku w:val="0"/>
              <w:autoSpaceDE w:val="0"/>
              <w:autoSpaceDN w:val="0"/>
              <w:spacing w:line="258" w:lineRule="atLeas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4EB96EF2" w14:textId="77777777" w:rsidR="00E47133" w:rsidRPr="000021ED" w:rsidRDefault="00E47133" w:rsidP="00E47133">
            <w:pPr>
              <w:suppressAutoHyphens/>
              <w:kinsoku w:val="0"/>
              <w:autoSpaceDE w:val="0"/>
              <w:autoSpaceDN w:val="0"/>
              <w:spacing w:line="258" w:lineRule="atLeast"/>
              <w:jc w:val="left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0021ED">
              <w:rPr>
                <w:rFonts w:ascii="BIZ UDP明朝 Medium" w:eastAsia="BIZ UDP明朝 Medium" w:hAnsi="BIZ UDP明朝 Medium" w:cs="Times New Roman" w:hint="eastAsia"/>
                <w:color w:val="auto"/>
                <w:spacing w:val="55"/>
                <w:fitText w:val="1442" w:id="1931632640"/>
              </w:rPr>
              <w:t>研究者氏</w:t>
            </w:r>
            <w:r w:rsidRPr="000021ED">
              <w:rPr>
                <w:rFonts w:ascii="BIZ UDP明朝 Medium" w:eastAsia="BIZ UDP明朝 Medium" w:hAnsi="BIZ UDP明朝 Medium" w:cs="Times New Roman" w:hint="eastAsia"/>
                <w:color w:val="auto"/>
                <w:spacing w:val="1"/>
                <w:fitText w:val="1442" w:id="1931632640"/>
              </w:rPr>
              <w:t>名</w:t>
            </w:r>
          </w:p>
        </w:tc>
        <w:tc>
          <w:tcPr>
            <w:tcW w:w="2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2061E" w14:textId="77777777" w:rsidR="00E47133" w:rsidRPr="000021ED" w:rsidRDefault="00E47133" w:rsidP="0017481E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0C117C53" w14:textId="77777777" w:rsidR="00C074B2" w:rsidRPr="000021ED" w:rsidRDefault="00C074B2" w:rsidP="0017481E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15DB4450" w14:textId="77777777" w:rsidR="00C074B2" w:rsidRPr="000021ED" w:rsidRDefault="00C074B2" w:rsidP="0017481E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17D86178" w14:textId="77777777" w:rsidR="00C074B2" w:rsidRPr="000021ED" w:rsidRDefault="00C074B2" w:rsidP="0017481E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1FF91B" w14:textId="77777777" w:rsidR="00E47133" w:rsidRPr="000021ED" w:rsidRDefault="00E47133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0021ED">
              <w:rPr>
                <w:rFonts w:ascii="BIZ UDP明朝 Medium" w:eastAsia="BIZ UDP明朝 Medium" w:hAnsi="BIZ UDP明朝 Medium"/>
                <w:color w:val="auto"/>
              </w:rPr>
              <w:fldChar w:fldCharType="begin"/>
            </w:r>
            <w:r w:rsidRPr="000021ED">
              <w:rPr>
                <w:rFonts w:ascii="BIZ UDP明朝 Medium" w:eastAsia="BIZ UDP明朝 Medium" w:hAnsi="BIZ UDP明朝 Medium"/>
                <w:color w:val="auto"/>
              </w:rPr>
              <w:instrText>eq \o\ad(</w:instrText>
            </w:r>
            <w:r w:rsidRPr="000021ED">
              <w:rPr>
                <w:rFonts w:ascii="BIZ UDP明朝 Medium" w:eastAsia="BIZ UDP明朝 Medium" w:hAnsi="BIZ UDP明朝 Medium" w:hint="eastAsia"/>
                <w:color w:val="auto"/>
              </w:rPr>
              <w:instrText>所属・職名</w:instrText>
            </w:r>
            <w:r w:rsidRPr="000021ED">
              <w:rPr>
                <w:rFonts w:ascii="BIZ UDP明朝 Medium" w:eastAsia="BIZ UDP明朝 Medium" w:hAnsi="BIZ UDP明朝 Medium"/>
                <w:color w:val="auto"/>
              </w:rPr>
              <w:instrText>,</w:instrText>
            </w:r>
            <w:r w:rsidRPr="000021ED">
              <w:rPr>
                <w:rFonts w:ascii="BIZ UDP明朝 Medium" w:eastAsia="BIZ UDP明朝 Medium" w:hAnsi="BIZ UDP明朝 Medium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0021ED">
              <w:rPr>
                <w:rFonts w:ascii="BIZ UDP明朝 Medium" w:eastAsia="BIZ UDP明朝 Medium" w:hAnsi="BIZ UDP明朝 Medium"/>
                <w:color w:val="auto"/>
              </w:rPr>
              <w:instrText>)</w:instrText>
            </w:r>
            <w:r w:rsidRPr="000021ED">
              <w:rPr>
                <w:rFonts w:ascii="BIZ UDP明朝 Medium" w:eastAsia="BIZ UDP明朝 Medium" w:hAnsi="BIZ UDP明朝 Medium"/>
                <w:color w:val="auto"/>
              </w:rPr>
              <w:fldChar w:fldCharType="separate"/>
            </w:r>
            <w:r w:rsidRPr="000021ED">
              <w:rPr>
                <w:rFonts w:ascii="BIZ UDP明朝 Medium" w:eastAsia="BIZ UDP明朝 Medium" w:hAnsi="BIZ UDP明朝 Medium" w:hint="eastAsia"/>
                <w:color w:val="auto"/>
              </w:rPr>
              <w:t>所属・職名</w:t>
            </w:r>
            <w:r w:rsidRPr="000021ED">
              <w:rPr>
                <w:rFonts w:ascii="BIZ UDP明朝 Medium" w:eastAsia="BIZ UDP明朝 Medium" w:hAnsi="BIZ UDP明朝 Medium"/>
                <w:color w:val="auto"/>
              </w:rPr>
              <w:fldChar w:fldCharType="end"/>
            </w:r>
          </w:p>
        </w:tc>
        <w:tc>
          <w:tcPr>
            <w:tcW w:w="35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A469B5" w14:textId="77777777" w:rsidR="00E47133" w:rsidRPr="000021ED" w:rsidRDefault="00E47133" w:rsidP="00762574">
            <w:pPr>
              <w:suppressAutoHyphens/>
              <w:kinsoku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</w:tr>
      <w:tr w:rsidR="000021ED" w:rsidRPr="000021ED" w14:paraId="450FA181" w14:textId="77777777" w:rsidTr="001E4DC8">
        <w:trPr>
          <w:cantSplit/>
          <w:trHeight w:val="397"/>
          <w:jc w:val="center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F6B3B" w14:textId="77777777" w:rsidR="00E47133" w:rsidRPr="000021ED" w:rsidRDefault="00E47133" w:rsidP="001E4DC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  <w:tc>
          <w:tcPr>
            <w:tcW w:w="29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F1A99A" w14:textId="77777777" w:rsidR="00E47133" w:rsidRPr="000021ED" w:rsidRDefault="00E47133" w:rsidP="0017481E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043364" w14:textId="77777777" w:rsidR="00E47133" w:rsidRPr="000021ED" w:rsidRDefault="00E47133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="BIZ UDP明朝 Medium" w:eastAsia="BIZ UDP明朝 Medium" w:hAnsi="BIZ UDP明朝 Medium"/>
                <w:color w:val="auto"/>
              </w:rPr>
            </w:pPr>
            <w:r w:rsidRPr="000021ED">
              <w:rPr>
                <w:rFonts w:ascii="BIZ UDP明朝 Medium" w:eastAsia="BIZ UDP明朝 Medium" w:hAnsi="BIZ UDP明朝 Medium" w:hint="eastAsia"/>
                <w:color w:val="auto"/>
              </w:rPr>
              <w:t>職員番号</w:t>
            </w:r>
          </w:p>
        </w:tc>
        <w:tc>
          <w:tcPr>
            <w:tcW w:w="35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3450E0" w14:textId="77777777" w:rsidR="00E47133" w:rsidRPr="000021ED" w:rsidRDefault="00E47133" w:rsidP="00762574">
            <w:pPr>
              <w:suppressAutoHyphens/>
              <w:kinsoku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</w:tr>
      <w:tr w:rsidR="000021ED" w:rsidRPr="000021ED" w14:paraId="72F0A6D9" w14:textId="77777777" w:rsidTr="001E4DC8">
        <w:trPr>
          <w:cantSplit/>
          <w:trHeight w:val="397"/>
          <w:jc w:val="center"/>
        </w:trPr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39CB8" w14:textId="77777777" w:rsidR="00E47133" w:rsidRPr="000021ED" w:rsidRDefault="00E47133" w:rsidP="001E4DC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  <w:tc>
          <w:tcPr>
            <w:tcW w:w="292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9003EE" w14:textId="77777777" w:rsidR="00E47133" w:rsidRPr="000021ED" w:rsidRDefault="00E47133" w:rsidP="0017481E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F38711" w14:textId="77777777" w:rsidR="00E47133" w:rsidRPr="000021ED" w:rsidRDefault="00E47133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="BIZ UDP明朝 Medium" w:eastAsia="BIZ UDP明朝 Medium" w:hAnsi="BIZ UDP明朝 Medium"/>
                <w:color w:val="auto"/>
              </w:rPr>
            </w:pPr>
            <w:r w:rsidRPr="000021ED">
              <w:rPr>
                <w:rFonts w:ascii="BIZ UDP明朝 Medium" w:eastAsia="BIZ UDP明朝 Medium" w:hAnsi="BIZ UDP明朝 Medium" w:hint="eastAsia"/>
                <w:color w:val="auto"/>
              </w:rPr>
              <w:t>研究者番号</w:t>
            </w:r>
          </w:p>
        </w:tc>
        <w:tc>
          <w:tcPr>
            <w:tcW w:w="35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918D90" w14:textId="77777777" w:rsidR="00E47133" w:rsidRPr="000021ED" w:rsidRDefault="00E47133" w:rsidP="00762574">
            <w:pPr>
              <w:suppressAutoHyphens/>
              <w:kinsoku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</w:tr>
      <w:tr w:rsidR="000021ED" w:rsidRPr="000021ED" w14:paraId="27EDDC27" w14:textId="77777777" w:rsidTr="001E4DC8">
        <w:trPr>
          <w:cantSplit/>
          <w:trHeight w:val="667"/>
          <w:jc w:val="center"/>
        </w:trPr>
        <w:tc>
          <w:tcPr>
            <w:tcW w:w="159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53DD55C" w14:textId="77777777" w:rsidR="00E47133" w:rsidRPr="000021ED" w:rsidRDefault="00E47133" w:rsidP="001E4DC8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  <w:tc>
          <w:tcPr>
            <w:tcW w:w="29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2EEE16" w14:textId="77777777" w:rsidR="00E47133" w:rsidRPr="000021ED" w:rsidRDefault="00E47133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70764B" w14:textId="77777777" w:rsidR="00E47133" w:rsidRPr="000021ED" w:rsidRDefault="00E47133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0021ED">
              <w:rPr>
                <w:rFonts w:ascii="BIZ UDP明朝 Medium" w:eastAsia="BIZ UDP明朝 Medium" w:hAnsi="BIZ UDP明朝 Medium" w:hint="eastAsia"/>
                <w:color w:val="auto"/>
              </w:rPr>
              <w:t>学　　位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76ECD9" w14:textId="77777777" w:rsidR="00E47133" w:rsidRPr="000021ED" w:rsidRDefault="00E47133" w:rsidP="00E237EC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68FB46" w14:textId="77777777" w:rsidR="00E47133" w:rsidRPr="000021ED" w:rsidRDefault="00E47133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0021ED">
              <w:rPr>
                <w:rFonts w:ascii="BIZ UDP明朝 Medium" w:eastAsia="BIZ UDP明朝 Medium" w:hAnsi="BIZ UDP明朝 Medium"/>
                <w:color w:val="auto"/>
              </w:rPr>
              <w:fldChar w:fldCharType="begin"/>
            </w:r>
            <w:r w:rsidRPr="000021ED">
              <w:rPr>
                <w:rFonts w:ascii="BIZ UDP明朝 Medium" w:eastAsia="BIZ UDP明朝 Medium" w:hAnsi="BIZ UDP明朝 Medium"/>
                <w:color w:val="auto"/>
              </w:rPr>
              <w:instrText>eq \o\ad(</w:instrText>
            </w:r>
            <w:r w:rsidRPr="000021ED">
              <w:rPr>
                <w:rFonts w:ascii="BIZ UDP明朝 Medium" w:eastAsia="BIZ UDP明朝 Medium" w:hAnsi="BIZ UDP明朝 Medium" w:hint="eastAsia"/>
                <w:color w:val="auto"/>
              </w:rPr>
              <w:instrText>現在の</w:instrText>
            </w:r>
            <w:r w:rsidRPr="000021ED">
              <w:rPr>
                <w:rFonts w:ascii="BIZ UDP明朝 Medium" w:eastAsia="BIZ UDP明朝 Medium" w:hAnsi="BIZ UDP明朝 Medium"/>
                <w:color w:val="auto"/>
              </w:rPr>
              <w:instrText>,</w:instrText>
            </w:r>
            <w:r w:rsidRPr="000021ED">
              <w:rPr>
                <w:rFonts w:ascii="BIZ UDP明朝 Medium" w:eastAsia="BIZ UDP明朝 Medium" w:hAnsi="BIZ UDP明朝 Medium" w:hint="eastAsia"/>
                <w:color w:val="auto"/>
                <w:sz w:val="21"/>
                <w:szCs w:val="21"/>
              </w:rPr>
              <w:instrText xml:space="preserve">　　　</w:instrText>
            </w:r>
            <w:r w:rsidRPr="000021ED">
              <w:rPr>
                <w:rFonts w:ascii="BIZ UDP明朝 Medium" w:eastAsia="BIZ UDP明朝 Medium" w:hAnsi="BIZ UDP明朝 Medium"/>
                <w:color w:val="auto"/>
                <w:sz w:val="21"/>
                <w:szCs w:val="21"/>
              </w:rPr>
              <w:instrText xml:space="preserve"> </w:instrText>
            </w:r>
            <w:r w:rsidRPr="000021ED">
              <w:rPr>
                <w:rFonts w:ascii="BIZ UDP明朝 Medium" w:eastAsia="BIZ UDP明朝 Medium" w:hAnsi="BIZ UDP明朝 Medium"/>
                <w:color w:val="auto"/>
              </w:rPr>
              <w:instrText>)</w:instrText>
            </w:r>
            <w:r w:rsidRPr="000021ED">
              <w:rPr>
                <w:rFonts w:ascii="BIZ UDP明朝 Medium" w:eastAsia="BIZ UDP明朝 Medium" w:hAnsi="BIZ UDP明朝 Medium"/>
                <w:color w:val="auto"/>
              </w:rPr>
              <w:fldChar w:fldCharType="separate"/>
            </w:r>
            <w:r w:rsidRPr="000021ED">
              <w:rPr>
                <w:rFonts w:ascii="BIZ UDP明朝 Medium" w:eastAsia="BIZ UDP明朝 Medium" w:hAnsi="BIZ UDP明朝 Medium" w:hint="eastAsia"/>
                <w:color w:val="auto"/>
              </w:rPr>
              <w:t>現在の</w:t>
            </w:r>
            <w:r w:rsidRPr="000021ED">
              <w:rPr>
                <w:rFonts w:ascii="BIZ UDP明朝 Medium" w:eastAsia="BIZ UDP明朝 Medium" w:hAnsi="BIZ UDP明朝 Medium"/>
                <w:color w:val="auto"/>
              </w:rPr>
              <w:fldChar w:fldCharType="end"/>
            </w:r>
          </w:p>
          <w:p w14:paraId="7B7CA057" w14:textId="77777777" w:rsidR="00E47133" w:rsidRPr="000021ED" w:rsidRDefault="00E47133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0021ED">
              <w:rPr>
                <w:rFonts w:ascii="BIZ UDP明朝 Medium" w:eastAsia="BIZ UDP明朝 Medium" w:hAnsi="BIZ UDP明朝 Medium" w:hint="eastAsia"/>
                <w:color w:val="auto"/>
              </w:rPr>
              <w:t>専門分野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2029BB" w14:textId="77777777" w:rsidR="00E47133" w:rsidRPr="000021ED" w:rsidRDefault="00E47133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</w:tr>
      <w:tr w:rsidR="000021ED" w:rsidRPr="000021ED" w14:paraId="4A06ECC5" w14:textId="77777777" w:rsidTr="0045491F">
        <w:trPr>
          <w:cantSplit/>
          <w:trHeight w:val="397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238953" w14:textId="77777777" w:rsidR="000F6F74" w:rsidRPr="000021ED" w:rsidRDefault="000F6F74" w:rsidP="000F6F7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/>
                <w:color w:val="auto"/>
              </w:rPr>
            </w:pPr>
            <w:r w:rsidRPr="000021ED">
              <w:rPr>
                <w:rFonts w:ascii="BIZ UDP明朝 Medium" w:eastAsia="BIZ UDP明朝 Medium" w:hAnsi="BIZ UDP明朝 Medium" w:hint="eastAsia"/>
                <w:color w:val="auto"/>
              </w:rPr>
              <w:t>学内連絡先</w:t>
            </w:r>
          </w:p>
        </w:tc>
        <w:tc>
          <w:tcPr>
            <w:tcW w:w="806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582818" w14:textId="77777777" w:rsidR="000F6F74" w:rsidRPr="000021ED" w:rsidRDefault="000F6F74" w:rsidP="000F6F74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0021ED">
              <w:rPr>
                <w:rFonts w:ascii="BIZ UDP明朝 Medium" w:eastAsia="BIZ UDP明朝 Medium" w:hAnsi="BIZ UDP明朝 Medium" w:cs="Times New Roman" w:hint="eastAsia"/>
                <w:color w:val="auto"/>
              </w:rPr>
              <w:t>内線番号：　　　　　　　　　　E-mail：</w:t>
            </w:r>
          </w:p>
        </w:tc>
      </w:tr>
      <w:tr w:rsidR="000021ED" w:rsidRPr="000021ED" w14:paraId="15133316" w14:textId="77777777" w:rsidTr="0045491F">
        <w:trPr>
          <w:cantSplit/>
          <w:trHeight w:val="397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B6296C" w14:textId="77777777" w:rsidR="00601868" w:rsidRPr="000021ED" w:rsidRDefault="00601868" w:rsidP="000F6F7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/>
                <w:color w:val="auto"/>
              </w:rPr>
            </w:pPr>
            <w:r w:rsidRPr="000021ED">
              <w:rPr>
                <w:rFonts w:ascii="BIZ UDP明朝 Medium" w:eastAsia="BIZ UDP明朝 Medium" w:hAnsi="BIZ UDP明朝 Medium" w:hint="eastAsia"/>
                <w:color w:val="auto"/>
              </w:rPr>
              <w:t>本事業の採択歴</w:t>
            </w:r>
          </w:p>
        </w:tc>
        <w:tc>
          <w:tcPr>
            <w:tcW w:w="806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5FBE46" w14:textId="77777777" w:rsidR="00601868" w:rsidRPr="000021ED" w:rsidRDefault="00601868" w:rsidP="000F6F74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0021ED">
              <w:rPr>
                <w:rFonts w:ascii="BIZ UDP明朝 Medium" w:eastAsia="BIZ UDP明朝 Medium" w:hAnsi="BIZ UDP明朝 Medium" w:cs="Times New Roman" w:hint="eastAsia"/>
                <w:color w:val="auto"/>
              </w:rPr>
              <w:t>□無し　　□</w:t>
            </w:r>
            <w:r w:rsidRPr="000021ED">
              <w:rPr>
                <w:rFonts w:ascii="BIZ UDP明朝 Medium" w:eastAsia="BIZ UDP明朝 Medium" w:hAnsi="BIZ UDP明朝 Medium" w:cs="Times New Roman"/>
                <w:color w:val="auto"/>
              </w:rPr>
              <w:t xml:space="preserve">B型（　　　　回）　</w:t>
            </w:r>
          </w:p>
        </w:tc>
      </w:tr>
      <w:tr w:rsidR="000021ED" w:rsidRPr="000021ED" w14:paraId="3B7693CA" w14:textId="77777777" w:rsidTr="001F5CF4">
        <w:trPr>
          <w:cantSplit/>
          <w:trHeight w:val="1300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C9B9A8D" w14:textId="300705F4" w:rsidR="00C126A8" w:rsidRPr="000021ED" w:rsidRDefault="005D2C01" w:rsidP="00E47133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/>
                <w:color w:val="auto"/>
                <w:sz w:val="16"/>
                <w:szCs w:val="16"/>
              </w:rPr>
            </w:pPr>
            <w:r w:rsidRPr="000021ED">
              <w:rPr>
                <w:rFonts w:ascii="BIZ UDP明朝 Medium" w:eastAsia="BIZ UDP明朝 Medium" w:hAnsi="BIZ UDP明朝 Medium" w:hint="eastAsia"/>
                <w:color w:val="auto"/>
                <w:sz w:val="16"/>
                <w:szCs w:val="16"/>
              </w:rPr>
              <w:t>過去5年以内の</w:t>
            </w:r>
            <w:r w:rsidR="00C126A8" w:rsidRPr="000021ED">
              <w:rPr>
                <w:rFonts w:ascii="BIZ UDP明朝 Medium" w:eastAsia="BIZ UDP明朝 Medium" w:hAnsi="BIZ UDP明朝 Medium" w:hint="eastAsia"/>
                <w:color w:val="auto"/>
                <w:sz w:val="16"/>
                <w:szCs w:val="16"/>
                <w:lang w:eastAsia="zh-TW"/>
              </w:rPr>
              <w:t>科学研究費</w:t>
            </w:r>
            <w:r w:rsidR="00C126A8" w:rsidRPr="000021ED">
              <w:rPr>
                <w:rFonts w:ascii="BIZ UDP明朝 Medium" w:eastAsia="BIZ UDP明朝 Medium" w:hAnsi="BIZ UDP明朝 Medium" w:hint="eastAsia"/>
                <w:color w:val="auto"/>
                <w:sz w:val="16"/>
                <w:szCs w:val="16"/>
              </w:rPr>
              <w:t>助成事業</w:t>
            </w:r>
            <w:r w:rsidR="00C126A8" w:rsidRPr="000021ED">
              <w:rPr>
                <w:rFonts w:ascii="BIZ UDP明朝 Medium" w:eastAsia="BIZ UDP明朝 Medium" w:hAnsi="BIZ UDP明朝 Medium" w:hint="eastAsia"/>
                <w:color w:val="auto"/>
                <w:sz w:val="16"/>
                <w:szCs w:val="16"/>
                <w:lang w:eastAsia="zh-TW"/>
              </w:rPr>
              <w:t>申請状況</w:t>
            </w:r>
            <w:r w:rsidRPr="000021ED">
              <w:rPr>
                <w:rFonts w:ascii="BIZ UDP明朝 Medium" w:eastAsia="BIZ UDP明朝 Medium" w:hAnsi="BIZ UDP明朝 Medium" w:hint="eastAsia"/>
                <w:color w:val="auto"/>
                <w:sz w:val="14"/>
                <w:szCs w:val="14"/>
              </w:rPr>
              <w:t>（採択</w:t>
            </w:r>
            <w:r w:rsidR="00CA20D2" w:rsidRPr="000021ED">
              <w:rPr>
                <w:rFonts w:ascii="BIZ UDP明朝 Medium" w:eastAsia="BIZ UDP明朝 Medium" w:hAnsi="BIZ UDP明朝 Medium" w:hint="eastAsia"/>
                <w:color w:val="auto"/>
                <w:sz w:val="14"/>
                <w:szCs w:val="14"/>
              </w:rPr>
              <w:t>課題</w:t>
            </w:r>
            <w:r w:rsidRPr="000021ED">
              <w:rPr>
                <w:rFonts w:ascii="BIZ UDP明朝 Medium" w:eastAsia="BIZ UDP明朝 Medium" w:hAnsi="BIZ UDP明朝 Medium" w:hint="eastAsia"/>
                <w:color w:val="auto"/>
                <w:sz w:val="14"/>
                <w:szCs w:val="14"/>
              </w:rPr>
              <w:t>には</w:t>
            </w:r>
            <w:r w:rsidRPr="000021ED"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auto"/>
                <w:sz w:val="14"/>
                <w:szCs w:val="14"/>
              </w:rPr>
              <mc:AlternateContent>
                <mc:Choice Requires="w16se">
                  <w16se:symEx w16se:font="Segoe UI Emoji" w16se:char="25CE"/>
                </mc:Choice>
                <mc:Fallback>
                  <w:t>◎</w:t>
                </mc:Fallback>
              </mc:AlternateContent>
            </w:r>
            <w:r w:rsidRPr="000021ED">
              <w:rPr>
                <w:rFonts w:ascii="BIZ UDP明朝 Medium" w:eastAsia="BIZ UDP明朝 Medium" w:hAnsi="BIZ UDP明朝 Medium" w:hint="eastAsia"/>
                <w:color w:val="auto"/>
                <w:sz w:val="14"/>
                <w:szCs w:val="14"/>
              </w:rPr>
              <w:t>をつける</w:t>
            </w:r>
            <w:r w:rsidR="00CA20D2" w:rsidRPr="000021ED">
              <w:rPr>
                <w:rFonts w:ascii="BIZ UDP明朝 Medium" w:eastAsia="BIZ UDP明朝 Medium" w:hAnsi="BIZ UDP明朝 Medium" w:hint="eastAsia"/>
                <w:color w:val="auto"/>
                <w:sz w:val="14"/>
                <w:szCs w:val="14"/>
              </w:rPr>
              <w:t>こと</w:t>
            </w:r>
            <w:r w:rsidRPr="000021ED">
              <w:rPr>
                <w:rFonts w:ascii="BIZ UDP明朝 Medium" w:eastAsia="BIZ UDP明朝 Medium" w:hAnsi="BIZ UDP明朝 Medium" w:hint="eastAsia"/>
                <w:color w:val="auto"/>
                <w:sz w:val="14"/>
                <w:szCs w:val="14"/>
              </w:rPr>
              <w:t>）</w:t>
            </w:r>
          </w:p>
        </w:tc>
        <w:tc>
          <w:tcPr>
            <w:tcW w:w="80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884D89C" w14:textId="77777777" w:rsidR="00C126A8" w:rsidRPr="000021ED" w:rsidRDefault="001F5CF4" w:rsidP="001F5CF4">
            <w:pPr>
              <w:suppressAutoHyphens/>
              <w:kinsoku w:val="0"/>
              <w:autoSpaceDE w:val="0"/>
              <w:autoSpaceDN w:val="0"/>
              <w:spacing w:line="258" w:lineRule="atLeast"/>
              <w:jc w:val="left"/>
              <w:rPr>
                <w:rFonts w:ascii="BIZ UDP明朝 Medium" w:eastAsia="BIZ UDP明朝 Medium" w:hAnsi="BIZ UDP明朝 Medium" w:cs="Times New Roman"/>
                <w:color w:val="auto"/>
                <w:sz w:val="18"/>
                <w:szCs w:val="18"/>
              </w:rPr>
            </w:pPr>
            <w:r w:rsidRPr="000021ED">
              <w:rPr>
                <w:rFonts w:ascii="BIZ UDP明朝 Medium" w:eastAsia="BIZ UDP明朝 Medium" w:hAnsi="BIZ UDP明朝 Medium" w:cs="Times New Roman" w:hint="eastAsia"/>
                <w:color w:val="auto"/>
                <w:sz w:val="18"/>
                <w:szCs w:val="18"/>
              </w:rPr>
              <w:t>◆研究課題名・</w:t>
            </w:r>
            <w:r w:rsidR="00C126A8" w:rsidRPr="000021ED">
              <w:rPr>
                <w:rFonts w:ascii="BIZ UDP明朝 Medium" w:eastAsia="BIZ UDP明朝 Medium" w:hAnsi="BIZ UDP明朝 Medium" w:cs="Times New Roman" w:hint="eastAsia"/>
                <w:color w:val="auto"/>
                <w:sz w:val="18"/>
                <w:szCs w:val="18"/>
              </w:rPr>
              <w:t>研究種目</w:t>
            </w:r>
            <w:r w:rsidRPr="000021ED">
              <w:rPr>
                <w:rFonts w:ascii="BIZ UDP明朝 Medium" w:eastAsia="BIZ UDP明朝 Medium" w:hAnsi="BIZ UDP明朝 Medium" w:cs="Times New Roman" w:hint="eastAsia"/>
                <w:color w:val="auto"/>
                <w:sz w:val="18"/>
                <w:szCs w:val="18"/>
              </w:rPr>
              <w:t xml:space="preserve">・研究年度・経費　</w:t>
            </w:r>
            <w:r w:rsidRPr="000021ED">
              <w:rPr>
                <w:rFonts w:ascii="BIZ UDP明朝 Medium" w:eastAsia="BIZ UDP明朝 Medium" w:hAnsi="BIZ UDP明朝 Medium" w:cs="Times New Roman"/>
                <w:color w:val="auto"/>
                <w:sz w:val="18"/>
                <w:szCs w:val="18"/>
              </w:rPr>
              <w:t>千円 (直接経費:</w:t>
            </w:r>
            <w:r w:rsidRPr="000021ED">
              <w:rPr>
                <w:rFonts w:ascii="BIZ UDP明朝 Medium" w:eastAsia="BIZ UDP明朝 Medium" w:hAnsi="BIZ UDP明朝 Medium" w:cs="Times New Roman" w:hint="eastAsia"/>
                <w:color w:val="auto"/>
                <w:sz w:val="18"/>
                <w:szCs w:val="18"/>
              </w:rPr>
              <w:t xml:space="preserve">　</w:t>
            </w:r>
            <w:r w:rsidRPr="000021ED">
              <w:rPr>
                <w:rFonts w:ascii="BIZ UDP明朝 Medium" w:eastAsia="BIZ UDP明朝 Medium" w:hAnsi="BIZ UDP明朝 Medium" w:cs="Times New Roman"/>
                <w:color w:val="auto"/>
                <w:sz w:val="18"/>
                <w:szCs w:val="18"/>
              </w:rPr>
              <w:t>千円、間接経費:</w:t>
            </w:r>
            <w:r w:rsidRPr="000021ED">
              <w:rPr>
                <w:rFonts w:ascii="BIZ UDP明朝 Medium" w:eastAsia="BIZ UDP明朝 Medium" w:hAnsi="BIZ UDP明朝 Medium" w:cs="Times New Roman" w:hint="eastAsia"/>
                <w:color w:val="auto"/>
                <w:sz w:val="18"/>
                <w:szCs w:val="18"/>
              </w:rPr>
              <w:t xml:space="preserve">　</w:t>
            </w:r>
            <w:r w:rsidRPr="000021ED">
              <w:rPr>
                <w:rFonts w:ascii="BIZ UDP明朝 Medium" w:eastAsia="BIZ UDP明朝 Medium" w:hAnsi="BIZ UDP明朝 Medium" w:cs="Times New Roman"/>
                <w:color w:val="auto"/>
                <w:sz w:val="18"/>
                <w:szCs w:val="18"/>
              </w:rPr>
              <w:t>千円)</w:t>
            </w:r>
          </w:p>
        </w:tc>
      </w:tr>
      <w:tr w:rsidR="000021ED" w:rsidRPr="000021ED" w14:paraId="2A55D35C" w14:textId="77777777" w:rsidTr="00346255">
        <w:trPr>
          <w:cantSplit/>
          <w:trHeight w:val="677"/>
          <w:jc w:val="center"/>
        </w:trPr>
        <w:tc>
          <w:tcPr>
            <w:tcW w:w="1599" w:type="dxa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F109249" w14:textId="77777777" w:rsidR="000F6F74" w:rsidRPr="000021ED" w:rsidRDefault="000F6F74" w:rsidP="000F6F7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0021ED">
              <w:rPr>
                <w:rFonts w:ascii="BIZ UDP明朝 Medium" w:eastAsia="BIZ UDP明朝 Medium" w:hAnsi="BIZ UDP明朝 Medium" w:cs="Times New Roman" w:hint="eastAsia"/>
                <w:color w:val="auto"/>
              </w:rPr>
              <w:t>外部資金</w:t>
            </w:r>
          </w:p>
        </w:tc>
        <w:tc>
          <w:tcPr>
            <w:tcW w:w="80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49C8D58F" w14:textId="2C681CE3" w:rsidR="000F6F74" w:rsidRPr="000021ED" w:rsidRDefault="000F6F74" w:rsidP="000F6F7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/>
                <w:color w:val="auto"/>
                <w:sz w:val="14"/>
                <w:szCs w:val="14"/>
              </w:rPr>
            </w:pPr>
            <w:r w:rsidRPr="000021ED">
              <w:rPr>
                <w:rFonts w:ascii="BIZ UDP明朝 Medium" w:eastAsia="BIZ UDP明朝 Medium" w:hAnsi="BIZ UDP明朝 Medium" w:hint="eastAsia"/>
                <w:color w:val="auto"/>
                <w:sz w:val="14"/>
                <w:szCs w:val="14"/>
              </w:rPr>
              <w:t>R</w:t>
            </w:r>
            <w:r w:rsidR="005662FC">
              <w:rPr>
                <w:rFonts w:ascii="BIZ UDP明朝 Medium" w:eastAsia="BIZ UDP明朝 Medium" w:hAnsi="BIZ UDP明朝 Medium"/>
                <w:color w:val="auto"/>
                <w:sz w:val="14"/>
                <w:szCs w:val="14"/>
              </w:rPr>
              <w:t>6</w:t>
            </w:r>
            <w:r w:rsidRPr="000021ED">
              <w:rPr>
                <w:rFonts w:ascii="BIZ UDP明朝 Medium" w:eastAsia="BIZ UDP明朝 Medium" w:hAnsi="BIZ UDP明朝 Medium" w:hint="eastAsia"/>
                <w:color w:val="auto"/>
                <w:sz w:val="14"/>
                <w:szCs w:val="14"/>
              </w:rPr>
              <w:t xml:space="preserve">年度に配分が確定している外部資金の合計額を記載。　</w:t>
            </w:r>
          </w:p>
          <w:p w14:paraId="38B59D06" w14:textId="77777777" w:rsidR="000F6F74" w:rsidRPr="000021ED" w:rsidRDefault="000F6F74" w:rsidP="000F6F7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/>
                <w:color w:val="auto"/>
              </w:rPr>
            </w:pPr>
            <w:r w:rsidRPr="000021ED">
              <w:rPr>
                <w:rFonts w:ascii="BIZ UDP明朝 Medium" w:eastAsia="BIZ UDP明朝 Medium" w:hAnsi="BIZ UDP明朝 Medium" w:hint="eastAsia"/>
                <w:color w:val="auto"/>
                <w:sz w:val="14"/>
                <w:szCs w:val="14"/>
              </w:rPr>
              <w:t xml:space="preserve">　　　　　　　　　　　　　　　　　　　　　　　　　　　　　　　　　　　</w:t>
            </w:r>
            <w:r w:rsidRPr="000021ED">
              <w:rPr>
                <w:rFonts w:ascii="BIZ UDP明朝 Medium" w:eastAsia="BIZ UDP明朝 Medium" w:hAnsi="BIZ UDP明朝 Medium" w:hint="eastAsia"/>
                <w:color w:val="auto"/>
              </w:rPr>
              <w:t xml:space="preserve">円　</w:t>
            </w:r>
          </w:p>
        </w:tc>
      </w:tr>
      <w:tr w:rsidR="000021ED" w:rsidRPr="000021ED" w14:paraId="621287D9" w14:textId="77777777" w:rsidTr="00F50995">
        <w:trPr>
          <w:cantSplit/>
          <w:trHeight w:val="1394"/>
          <w:jc w:val="center"/>
        </w:trPr>
        <w:tc>
          <w:tcPr>
            <w:tcW w:w="1599" w:type="dxa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99A44A4" w14:textId="77777777" w:rsidR="000F6F74" w:rsidRPr="000021ED" w:rsidRDefault="000F6F74" w:rsidP="000F6F7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0021ED">
              <w:rPr>
                <w:rFonts w:ascii="BIZ UDP明朝 Medium" w:eastAsia="BIZ UDP明朝 Medium" w:hAnsi="BIZ UDP明朝 Medium" w:cs="Times New Roman" w:hint="eastAsia"/>
                <w:color w:val="auto"/>
              </w:rPr>
              <w:t>共同研究及び</w:t>
            </w:r>
          </w:p>
          <w:p w14:paraId="6E4827B5" w14:textId="77777777" w:rsidR="000F6F74" w:rsidRPr="000021ED" w:rsidRDefault="000F6F74" w:rsidP="000F6F7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0021ED">
              <w:rPr>
                <w:rFonts w:ascii="BIZ UDP明朝 Medium" w:eastAsia="BIZ UDP明朝 Medium" w:hAnsi="BIZ UDP明朝 Medium" w:cs="Times New Roman" w:hint="eastAsia"/>
                <w:color w:val="auto"/>
              </w:rPr>
              <w:t>受託研究の実績</w:t>
            </w:r>
          </w:p>
        </w:tc>
        <w:tc>
          <w:tcPr>
            <w:tcW w:w="80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61284CAE" w14:textId="77777777" w:rsidR="000F6F74" w:rsidRPr="000021ED" w:rsidRDefault="000F6F74" w:rsidP="000F6F7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/>
                <w:color w:val="auto"/>
                <w:sz w:val="14"/>
                <w:szCs w:val="14"/>
              </w:rPr>
            </w:pPr>
            <w:r w:rsidRPr="000021ED">
              <w:rPr>
                <w:rFonts w:ascii="BIZ UDP明朝 Medium" w:eastAsia="BIZ UDP明朝 Medium" w:hAnsi="BIZ UDP明朝 Medium" w:hint="eastAsia"/>
                <w:color w:val="auto"/>
                <w:sz w:val="14"/>
                <w:szCs w:val="14"/>
              </w:rPr>
              <w:t>共同研究・受託研究の名称、期間（年度）、研究課題名、研究者氏名・企業名、研究経費を具体的に記入。</w:t>
            </w:r>
          </w:p>
        </w:tc>
      </w:tr>
      <w:tr w:rsidR="000021ED" w:rsidRPr="000021ED" w14:paraId="188E0DB0" w14:textId="77777777" w:rsidTr="00F50995">
        <w:trPr>
          <w:trHeight w:val="510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F28B76" w14:textId="77777777" w:rsidR="000F6F74" w:rsidRPr="000021ED" w:rsidRDefault="000F6F74" w:rsidP="000F6F7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/>
                <w:color w:val="auto"/>
                <w:sz w:val="16"/>
                <w:szCs w:val="16"/>
              </w:rPr>
            </w:pPr>
            <w:r w:rsidRPr="000021ED">
              <w:rPr>
                <w:rFonts w:ascii="BIZ UDP明朝 Medium" w:eastAsia="BIZ UDP明朝 Medium" w:hAnsi="BIZ UDP明朝 Medium" w:hint="eastAsia"/>
                <w:color w:val="auto"/>
                <w:sz w:val="16"/>
                <w:szCs w:val="16"/>
              </w:rPr>
              <w:t>ぐんまダイバーシティ推進</w:t>
            </w:r>
            <w:r w:rsidR="005505A0" w:rsidRPr="000021ED">
              <w:rPr>
                <w:rFonts w:ascii="BIZ UDP明朝 Medium" w:eastAsia="BIZ UDP明朝 Medium" w:hAnsi="BIZ UDP明朝 Medium" w:hint="eastAsia"/>
                <w:color w:val="auto"/>
                <w:sz w:val="16"/>
                <w:szCs w:val="16"/>
              </w:rPr>
              <w:t>地域</w:t>
            </w:r>
            <w:r w:rsidRPr="000021ED">
              <w:rPr>
                <w:rFonts w:ascii="BIZ UDP明朝 Medium" w:eastAsia="BIZ UDP明朝 Medium" w:hAnsi="BIZ UDP明朝 Medium" w:hint="eastAsia"/>
                <w:color w:val="auto"/>
                <w:sz w:val="16"/>
                <w:szCs w:val="16"/>
              </w:rPr>
              <w:t>ネットワークとの連携</w:t>
            </w:r>
          </w:p>
        </w:tc>
        <w:tc>
          <w:tcPr>
            <w:tcW w:w="806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DD22D5" w14:textId="55C05A55" w:rsidR="000F6F74" w:rsidRPr="000021ED" w:rsidRDefault="000F6F74" w:rsidP="000F6F74">
            <w:pPr>
              <w:suppressAutoHyphens/>
              <w:kinsoku w:val="0"/>
              <w:autoSpaceDE w:val="0"/>
              <w:autoSpaceDN w:val="0"/>
              <w:spacing w:line="258" w:lineRule="atLeast"/>
              <w:ind w:firstLineChars="200" w:firstLine="420"/>
              <w:rPr>
                <w:rFonts w:ascii="BIZ UDP明朝 Medium" w:eastAsia="BIZ UDP明朝 Medium" w:hAnsi="BIZ UDP明朝 Medium" w:cs="Times New Roman"/>
                <w:color w:val="auto"/>
                <w:spacing w:val="2"/>
                <w:u w:val="wavyHeavy"/>
              </w:rPr>
            </w:pPr>
            <w:r w:rsidRPr="000021ED"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  <w:u w:val="wavyHeavy"/>
              </w:rPr>
              <w:t xml:space="preserve">　無　　　　　有　（</w:t>
            </w:r>
            <w:r w:rsidR="003F28E2" w:rsidRPr="000021ED"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  <w:u w:val="wavyHeavy"/>
              </w:rPr>
              <w:t>会員</w:t>
            </w:r>
            <w:r w:rsidR="00F70059" w:rsidRPr="000021ED"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  <w:u w:val="wavyHeavy"/>
              </w:rPr>
              <w:t>・連携</w:t>
            </w:r>
            <w:r w:rsidRPr="000021ED"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  <w:u w:val="wavyHeavy"/>
              </w:rPr>
              <w:t>機関名：　　　　　　　　　　　　）</w:t>
            </w:r>
          </w:p>
        </w:tc>
      </w:tr>
      <w:tr w:rsidR="000021ED" w:rsidRPr="000021ED" w14:paraId="3A72D3BE" w14:textId="77777777" w:rsidTr="00F50995">
        <w:trPr>
          <w:trHeight w:val="510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AFD748" w14:textId="77777777" w:rsidR="000F6F74" w:rsidRPr="000021ED" w:rsidRDefault="000F6F74" w:rsidP="000F6F7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  <w:r w:rsidRPr="000021ED">
              <w:rPr>
                <w:rFonts w:ascii="BIZ UDP明朝 Medium" w:eastAsia="BIZ UDP明朝 Medium" w:hAnsi="BIZ UDP明朝 Medium" w:hint="eastAsia"/>
                <w:color w:val="auto"/>
              </w:rPr>
              <w:t>企画中の</w:t>
            </w:r>
            <w:r w:rsidRPr="000021ED">
              <w:rPr>
                <w:rFonts w:ascii="BIZ UDP明朝 Medium" w:eastAsia="BIZ UDP明朝 Medium" w:hAnsi="BIZ UDP明朝 Medium"/>
                <w:color w:val="auto"/>
              </w:rPr>
              <w:fldChar w:fldCharType="begin"/>
            </w:r>
            <w:r w:rsidRPr="000021ED">
              <w:rPr>
                <w:rFonts w:ascii="BIZ UDP明朝 Medium" w:eastAsia="BIZ UDP明朝 Medium" w:hAnsi="BIZ UDP明朝 Medium"/>
                <w:color w:val="auto"/>
              </w:rPr>
              <w:instrText>eq \o\ad(</w:instrText>
            </w:r>
            <w:r w:rsidRPr="000021ED">
              <w:rPr>
                <w:rFonts w:ascii="BIZ UDP明朝 Medium" w:eastAsia="BIZ UDP明朝 Medium" w:hAnsi="BIZ UDP明朝 Medium" w:hint="eastAsia"/>
                <w:color w:val="auto"/>
              </w:rPr>
              <w:instrText>研究課題</w:instrText>
            </w:r>
            <w:r w:rsidRPr="000021ED">
              <w:rPr>
                <w:rFonts w:ascii="BIZ UDP明朝 Medium" w:eastAsia="BIZ UDP明朝 Medium" w:hAnsi="BIZ UDP明朝 Medium"/>
                <w:color w:val="auto"/>
              </w:rPr>
              <w:instrText>,</w:instrText>
            </w:r>
            <w:r w:rsidRPr="000021ED">
              <w:rPr>
                <w:rFonts w:ascii="BIZ UDP明朝 Medium" w:eastAsia="BIZ UDP明朝 Medium" w:hAnsi="BIZ UDP明朝 Medium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0021ED">
              <w:rPr>
                <w:rFonts w:ascii="BIZ UDP明朝 Medium" w:eastAsia="BIZ UDP明朝 Medium" w:hAnsi="BIZ UDP明朝 Medium"/>
                <w:color w:val="auto"/>
                <w:sz w:val="21"/>
                <w:szCs w:val="21"/>
              </w:rPr>
              <w:instrText xml:space="preserve"> </w:instrText>
            </w:r>
            <w:r w:rsidRPr="000021ED">
              <w:rPr>
                <w:rFonts w:ascii="BIZ UDP明朝 Medium" w:eastAsia="BIZ UDP明朝 Medium" w:hAnsi="BIZ UDP明朝 Medium"/>
                <w:color w:val="auto"/>
              </w:rPr>
              <w:instrText>)</w:instrText>
            </w:r>
            <w:r w:rsidRPr="000021ED">
              <w:rPr>
                <w:rFonts w:ascii="BIZ UDP明朝 Medium" w:eastAsia="BIZ UDP明朝 Medium" w:hAnsi="BIZ UDP明朝 Medium"/>
                <w:color w:val="auto"/>
              </w:rPr>
              <w:fldChar w:fldCharType="separate"/>
            </w:r>
            <w:r w:rsidRPr="000021ED">
              <w:rPr>
                <w:rFonts w:ascii="BIZ UDP明朝 Medium" w:eastAsia="BIZ UDP明朝 Medium" w:hAnsi="BIZ UDP明朝 Medium" w:hint="eastAsia"/>
                <w:color w:val="auto"/>
              </w:rPr>
              <w:t>研究課題</w:t>
            </w:r>
            <w:r w:rsidRPr="000021ED">
              <w:rPr>
                <w:rFonts w:ascii="BIZ UDP明朝 Medium" w:eastAsia="BIZ UDP明朝 Medium" w:hAnsi="BIZ UDP明朝 Medium"/>
                <w:color w:val="auto"/>
              </w:rPr>
              <w:fldChar w:fldCharType="end"/>
            </w:r>
          </w:p>
        </w:tc>
        <w:tc>
          <w:tcPr>
            <w:tcW w:w="806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E29D6E" w14:textId="77777777" w:rsidR="000F6F74" w:rsidRPr="000021ED" w:rsidRDefault="000F6F74" w:rsidP="000F6F74">
            <w:pPr>
              <w:suppressAutoHyphens/>
              <w:kinsoku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  <w:u w:val="wavyHeavy"/>
              </w:rPr>
            </w:pPr>
          </w:p>
          <w:p w14:paraId="30BE483F" w14:textId="77777777" w:rsidR="000F6F74" w:rsidRPr="000021ED" w:rsidRDefault="000F6F74" w:rsidP="000F6F7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  <w:u w:val="wave"/>
              </w:rPr>
            </w:pPr>
            <w:r w:rsidRPr="000021ED"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  <w:u w:val="wave"/>
              </w:rPr>
              <w:t>４０文字以内で具体的にわかりやすく記入。</w:t>
            </w:r>
          </w:p>
          <w:p w14:paraId="0EE67713" w14:textId="77777777" w:rsidR="000F6F74" w:rsidRPr="000021ED" w:rsidRDefault="000F6F74" w:rsidP="000F6F7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  <w:u w:val="wavyHeavy"/>
              </w:rPr>
            </w:pPr>
          </w:p>
        </w:tc>
      </w:tr>
      <w:tr w:rsidR="000F6F74" w:rsidRPr="000021ED" w14:paraId="24B0AF3B" w14:textId="77777777" w:rsidTr="00F50995">
        <w:trPr>
          <w:trHeight w:val="20"/>
          <w:jc w:val="center"/>
        </w:trPr>
        <w:tc>
          <w:tcPr>
            <w:tcW w:w="96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F092" w14:textId="77777777" w:rsidR="000F6F74" w:rsidRPr="000021ED" w:rsidRDefault="000F6F74" w:rsidP="000F6F7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  <w:r w:rsidRPr="000021ED">
              <w:rPr>
                <w:rFonts w:ascii="BIZ UDP明朝 Medium" w:eastAsia="BIZ UDP明朝 Medium" w:hAnsi="BIZ UDP明朝 Medium" w:hint="eastAsia"/>
                <w:color w:val="auto"/>
                <w:sz w:val="18"/>
                <w:szCs w:val="18"/>
              </w:rPr>
              <w:t>［研究目的］</w:t>
            </w:r>
            <w:r w:rsidRPr="000021ED">
              <w:rPr>
                <w:rFonts w:ascii="BIZ UDP明朝 Medium" w:eastAsia="BIZ UDP明朝 Medium" w:hAnsi="BIZ UDP明朝 Medium" w:hint="eastAsia"/>
                <w:color w:val="auto"/>
                <w:sz w:val="18"/>
                <w:szCs w:val="18"/>
                <w:u w:val="wave"/>
              </w:rPr>
              <w:t>（研究の具体的内容を明記。）</w:t>
            </w:r>
          </w:p>
          <w:p w14:paraId="30E6F4FF" w14:textId="77777777" w:rsidR="000F6F74" w:rsidRPr="000021ED" w:rsidRDefault="000F6F74" w:rsidP="000F6F7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275199F4" w14:textId="77777777" w:rsidR="000F6F74" w:rsidRPr="000021ED" w:rsidRDefault="000F6F74" w:rsidP="000F6F7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008BEBC7" w14:textId="77777777" w:rsidR="000F6F74" w:rsidRPr="000021ED" w:rsidRDefault="000F6F74" w:rsidP="000F6F7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12E0E55F" w14:textId="77777777" w:rsidR="000F6F74" w:rsidRPr="000021ED" w:rsidRDefault="000F6F74" w:rsidP="000F6F7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58CC2A34" w14:textId="77777777" w:rsidR="000F6F74" w:rsidRPr="000021ED" w:rsidRDefault="000F6F74" w:rsidP="000F6F7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2B7BF72E" w14:textId="77777777" w:rsidR="000F6F74" w:rsidRPr="000021ED" w:rsidRDefault="000F6F74" w:rsidP="000F6F7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4DC65941" w14:textId="77777777" w:rsidR="000F6F74" w:rsidRPr="000021ED" w:rsidRDefault="000F6F74" w:rsidP="000F6F7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  <w:r w:rsidRPr="000021ED">
              <w:rPr>
                <w:rFonts w:ascii="BIZ UDP明朝 Medium" w:eastAsia="BIZ UDP明朝 Medium" w:hAnsi="BIZ UDP明朝 Medium" w:hint="eastAsia"/>
                <w:color w:val="auto"/>
                <w:sz w:val="18"/>
                <w:szCs w:val="18"/>
              </w:rPr>
              <w:t>［研究の特色・独創的な点］</w:t>
            </w:r>
            <w:r w:rsidRPr="000021ED">
              <w:rPr>
                <w:rFonts w:ascii="BIZ UDP明朝 Medium" w:eastAsia="BIZ UDP明朝 Medium" w:hAnsi="BIZ UDP明朝 Medium" w:hint="eastAsia"/>
                <w:color w:val="auto"/>
                <w:sz w:val="18"/>
                <w:szCs w:val="18"/>
                <w:u w:val="wave"/>
              </w:rPr>
              <w:t>（学術的な特色・独創的な点について具体的に明記。）</w:t>
            </w:r>
          </w:p>
          <w:p w14:paraId="4D5AFFA2" w14:textId="77777777" w:rsidR="000F6F74" w:rsidRPr="000021ED" w:rsidRDefault="000F6F74" w:rsidP="000F6F7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370DCEB5" w14:textId="77777777" w:rsidR="000F6F74" w:rsidRPr="000021ED" w:rsidRDefault="000F6F74" w:rsidP="000F6F7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27BFBBF7" w14:textId="77777777" w:rsidR="000F6F74" w:rsidRPr="000021ED" w:rsidRDefault="000F6F74" w:rsidP="000F6F7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019AADC7" w14:textId="77777777" w:rsidR="000F6F74" w:rsidRPr="000021ED" w:rsidRDefault="000F6F74" w:rsidP="000F6F7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260963DE" w14:textId="77777777" w:rsidR="000F6F74" w:rsidRPr="000021ED" w:rsidRDefault="000F6F74" w:rsidP="000F6F7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5148F472" w14:textId="77777777" w:rsidR="000F6F74" w:rsidRPr="000021ED" w:rsidRDefault="000F6F74" w:rsidP="000F6F7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76D6929D" w14:textId="77777777" w:rsidR="000F6F74" w:rsidRPr="000021ED" w:rsidRDefault="000F6F74" w:rsidP="000F6F7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20C3876D" w14:textId="77777777" w:rsidR="000F6F74" w:rsidRPr="000021ED" w:rsidRDefault="000F6F74" w:rsidP="000F6F7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082F13C7" w14:textId="77777777" w:rsidR="000F6F74" w:rsidRPr="000021ED" w:rsidRDefault="000F6F74" w:rsidP="000F6F7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11166F18" w14:textId="77777777" w:rsidR="000F6F74" w:rsidRPr="000021ED" w:rsidRDefault="000F6F74" w:rsidP="000F6F74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</w:tr>
    </w:tbl>
    <w:p w14:paraId="293F3729" w14:textId="77777777" w:rsidR="00F577CE" w:rsidRPr="000021ED" w:rsidRDefault="00F577CE" w:rsidP="00626F21">
      <w:pPr>
        <w:ind w:right="840"/>
        <w:rPr>
          <w:rFonts w:ascii="BIZ UDP明朝 Medium" w:eastAsia="BIZ UDP明朝 Medium" w:hAnsi="BIZ UDP明朝 Medium" w:cs="Times New Roman"/>
          <w:color w:val="auto"/>
          <w:spacing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6"/>
        <w:gridCol w:w="7833"/>
      </w:tblGrid>
      <w:tr w:rsidR="000021ED" w:rsidRPr="000021ED" w14:paraId="622F965F" w14:textId="77777777" w:rsidTr="007336BD">
        <w:trPr>
          <w:trHeight w:val="10659"/>
          <w:jc w:val="center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F9BB" w14:textId="320A4232" w:rsidR="00F577CE" w:rsidRPr="000021ED" w:rsidRDefault="00FF3DD4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  <w:r w:rsidRPr="000021ED"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</w:rPr>
              <w:lastRenderedPageBreak/>
              <w:t>［共同研究</w:t>
            </w:r>
            <w:r w:rsidR="001C1E71" w:rsidRPr="000021ED"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</w:rPr>
              <w:t>等</w:t>
            </w:r>
            <w:r w:rsidRPr="000021ED"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</w:rPr>
              <w:t>への発展性］（</w:t>
            </w:r>
            <w:r w:rsidR="00224405" w:rsidRPr="000021ED"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</w:rPr>
              <w:t>共同研究者の所属と役割分担、</w:t>
            </w:r>
            <w:r w:rsidRPr="000021ED"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</w:rPr>
              <w:t>予想される成果を具体的に明記。）</w:t>
            </w:r>
          </w:p>
          <w:p w14:paraId="5A0072F8" w14:textId="77777777" w:rsidR="00F577CE" w:rsidRPr="000021ED" w:rsidRDefault="00F577CE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5E476DA2" w14:textId="77777777" w:rsidR="00F577CE" w:rsidRPr="000021ED" w:rsidRDefault="00F577CE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7545BC03" w14:textId="77777777" w:rsidR="00F577CE" w:rsidRPr="000021ED" w:rsidRDefault="00F577CE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0F4AA8F8" w14:textId="77777777" w:rsidR="00F577CE" w:rsidRPr="000021ED" w:rsidRDefault="00F577CE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3E40D888" w14:textId="77777777" w:rsidR="00F577CE" w:rsidRPr="000021ED" w:rsidRDefault="00F577CE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58BFBA36" w14:textId="77777777" w:rsidR="00C943CB" w:rsidRPr="000021ED" w:rsidRDefault="00C943CB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4E579D88" w14:textId="77777777" w:rsidR="00F577CE" w:rsidRPr="000021ED" w:rsidRDefault="00F577CE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1243442C" w14:textId="77777777" w:rsidR="00F577CE" w:rsidRPr="000021ED" w:rsidRDefault="00F577CE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399B16B0" w14:textId="77777777" w:rsidR="00F577CE" w:rsidRPr="000021ED" w:rsidRDefault="00F577CE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0DC23B74" w14:textId="77777777" w:rsidR="00F577CE" w:rsidRPr="000021ED" w:rsidRDefault="00F577CE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6F6F78A0" w14:textId="77777777" w:rsidR="00F577CE" w:rsidRPr="000021ED" w:rsidRDefault="00F577CE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227387C4" w14:textId="77777777" w:rsidR="00CB3AE6" w:rsidRPr="000021ED" w:rsidRDefault="00CB3AE6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452C2493" w14:textId="77777777" w:rsidR="00CB3AE6" w:rsidRPr="000021ED" w:rsidRDefault="00CB3AE6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4983E1FC" w14:textId="77777777" w:rsidR="00F577CE" w:rsidRPr="000021ED" w:rsidRDefault="00F577CE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63815E6E" w14:textId="77777777" w:rsidR="00F577CE" w:rsidRPr="000021ED" w:rsidRDefault="00F577CE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751092A6" w14:textId="77777777" w:rsidR="00F577CE" w:rsidRPr="000021ED" w:rsidRDefault="00F577CE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17D6F1B4" w14:textId="77777777" w:rsidR="00F577CE" w:rsidRPr="000021ED" w:rsidRDefault="00F577CE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  <w:p w14:paraId="2C03428F" w14:textId="77777777" w:rsidR="00F577CE" w:rsidRPr="000021ED" w:rsidRDefault="00F577CE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  <w:sz w:val="18"/>
                <w:szCs w:val="18"/>
              </w:rPr>
            </w:pPr>
            <w:r w:rsidRPr="000021ED">
              <w:rPr>
                <w:rFonts w:ascii="BIZ UDP明朝 Medium" w:eastAsia="BIZ UDP明朝 Medium" w:hAnsi="BIZ UDP明朝 Medium" w:hint="eastAsia"/>
                <w:color w:val="auto"/>
                <w:sz w:val="18"/>
                <w:szCs w:val="18"/>
              </w:rPr>
              <w:t>［実施計画・方法］</w:t>
            </w:r>
            <w:r w:rsidR="003D205B" w:rsidRPr="000021ED">
              <w:rPr>
                <w:rFonts w:ascii="BIZ UDP明朝 Medium" w:eastAsia="BIZ UDP明朝 Medium" w:hAnsi="BIZ UDP明朝 Medium" w:hint="eastAsia"/>
                <w:color w:val="auto"/>
                <w:sz w:val="18"/>
                <w:szCs w:val="18"/>
                <w:u w:val="wave"/>
              </w:rPr>
              <w:t>（具体的な実施計画・方法</w:t>
            </w:r>
            <w:r w:rsidR="00C943CB" w:rsidRPr="000021ED">
              <w:rPr>
                <w:rFonts w:ascii="BIZ UDP明朝 Medium" w:eastAsia="BIZ UDP明朝 Medium" w:hAnsi="BIZ UDP明朝 Medium" w:hint="eastAsia"/>
                <w:color w:val="auto"/>
                <w:sz w:val="18"/>
                <w:szCs w:val="18"/>
                <w:u w:val="wave"/>
              </w:rPr>
              <w:t>、実施時期</w:t>
            </w:r>
            <w:r w:rsidR="003D205B" w:rsidRPr="000021ED">
              <w:rPr>
                <w:rFonts w:ascii="BIZ UDP明朝 Medium" w:eastAsia="BIZ UDP明朝 Medium" w:hAnsi="BIZ UDP明朝 Medium" w:hint="eastAsia"/>
                <w:color w:val="auto"/>
                <w:sz w:val="18"/>
                <w:szCs w:val="18"/>
                <w:u w:val="wave"/>
              </w:rPr>
              <w:t>について明記。）</w:t>
            </w:r>
          </w:p>
          <w:p w14:paraId="141D3C52" w14:textId="77777777" w:rsidR="00F577CE" w:rsidRPr="000021ED" w:rsidRDefault="00F577CE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409FDD7F" w14:textId="77777777" w:rsidR="00F577CE" w:rsidRPr="000021ED" w:rsidRDefault="00F577CE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50012475" w14:textId="77777777" w:rsidR="00F577CE" w:rsidRPr="000021ED" w:rsidRDefault="00F577CE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56E075BE" w14:textId="77777777" w:rsidR="00F577CE" w:rsidRPr="000021ED" w:rsidRDefault="00F577CE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7C11E0AC" w14:textId="77777777" w:rsidR="003D205B" w:rsidRPr="000021ED" w:rsidRDefault="003D205B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54E520D7" w14:textId="77777777" w:rsidR="003D205B" w:rsidRPr="000021ED" w:rsidRDefault="003D205B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7529C9C5" w14:textId="77777777" w:rsidR="003D205B" w:rsidRPr="000021ED" w:rsidRDefault="003D205B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5F2E7975" w14:textId="77777777" w:rsidR="00626F21" w:rsidRPr="000021ED" w:rsidRDefault="00626F21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14F6771E" w14:textId="77777777" w:rsidR="00626F21" w:rsidRPr="000021ED" w:rsidRDefault="00626F21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4E4465CE" w14:textId="77777777" w:rsidR="00626F21" w:rsidRPr="000021ED" w:rsidRDefault="00626F21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31027A9C" w14:textId="77777777" w:rsidR="003D205B" w:rsidRPr="000021ED" w:rsidRDefault="003D205B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4726864B" w14:textId="77777777" w:rsidR="00FB39F6" w:rsidRPr="000021ED" w:rsidRDefault="00FB39F6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2BFAB9FF" w14:textId="77777777" w:rsidR="00FB39F6" w:rsidRPr="000021ED" w:rsidRDefault="00FB39F6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4CBE41CE" w14:textId="77777777" w:rsidR="00FB39F6" w:rsidRPr="000021ED" w:rsidRDefault="00FB39F6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39EF5154" w14:textId="77777777" w:rsidR="00FB39F6" w:rsidRPr="000021ED" w:rsidRDefault="00FB39F6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2D0FE706" w14:textId="77777777" w:rsidR="00FB39F6" w:rsidRPr="000021ED" w:rsidRDefault="00FB39F6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561E8D0C" w14:textId="77777777" w:rsidR="003D205B" w:rsidRPr="000021ED" w:rsidRDefault="003D205B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044429AC" w14:textId="77777777" w:rsidR="003D205B" w:rsidRPr="000021ED" w:rsidRDefault="003D205B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45FF4D21" w14:textId="77777777" w:rsidR="00D94712" w:rsidRPr="000021ED" w:rsidRDefault="00D94712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6E3EB3D1" w14:textId="77777777" w:rsidR="00D94712" w:rsidRPr="000021ED" w:rsidRDefault="00D94712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7685480B" w14:textId="77777777" w:rsidR="00D94712" w:rsidRPr="000021ED" w:rsidRDefault="00D94712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7229B638" w14:textId="77777777" w:rsidR="002979A4" w:rsidRPr="000021ED" w:rsidRDefault="002979A4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454075A9" w14:textId="77777777" w:rsidR="002979A4" w:rsidRPr="000021ED" w:rsidRDefault="002979A4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54EE9CD9" w14:textId="77777777" w:rsidR="002979A4" w:rsidRPr="000021ED" w:rsidRDefault="002979A4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61042378" w14:textId="77777777" w:rsidR="002979A4" w:rsidRPr="000021ED" w:rsidRDefault="002979A4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76D1AF59" w14:textId="77777777" w:rsidR="002979A4" w:rsidRPr="000021ED" w:rsidRDefault="002979A4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6540D3BA" w14:textId="77777777" w:rsidR="002979A4" w:rsidRPr="000021ED" w:rsidRDefault="002979A4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03078414" w14:textId="77777777" w:rsidR="002979A4" w:rsidRPr="000021ED" w:rsidRDefault="002979A4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5262B042" w14:textId="77777777" w:rsidR="002979A4" w:rsidRPr="000021ED" w:rsidRDefault="002979A4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  <w:p w14:paraId="6BB6E301" w14:textId="77777777" w:rsidR="006A4195" w:rsidRPr="000021ED" w:rsidRDefault="006A4195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rPr>
                <w:rFonts w:ascii="BIZ UDP明朝 Medium" w:eastAsia="BIZ UDP明朝 Medium" w:hAnsi="BIZ UDP明朝 Medium" w:cs="Times New Roman"/>
                <w:color w:val="auto"/>
              </w:rPr>
            </w:pPr>
          </w:p>
        </w:tc>
      </w:tr>
      <w:tr w:rsidR="000021ED" w:rsidRPr="000021ED" w14:paraId="0B34D5DC" w14:textId="77777777" w:rsidTr="007336BD">
        <w:trPr>
          <w:trHeight w:val="704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8A1D6" w14:textId="77777777" w:rsidR="006A4195" w:rsidRPr="000021ED" w:rsidRDefault="006A4195" w:rsidP="007336BD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  <w:r w:rsidRPr="000021ED"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</w:rPr>
              <w:t>研究会名</w:t>
            </w:r>
          </w:p>
          <w:p w14:paraId="1E557B17" w14:textId="77777777" w:rsidR="006F1DD0" w:rsidRPr="000021ED" w:rsidRDefault="006F1DD0" w:rsidP="007336BD">
            <w:pPr>
              <w:suppressAutoHyphens/>
              <w:kinsoku w:val="0"/>
              <w:autoSpaceDE w:val="0"/>
              <w:autoSpaceDN w:val="0"/>
              <w:spacing w:line="258" w:lineRule="atLeast"/>
              <w:jc w:val="center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  <w:r w:rsidRPr="000021ED"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</w:rPr>
              <w:t>（テーマ等）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EDDB" w14:textId="77777777" w:rsidR="006A4195" w:rsidRPr="000021ED" w:rsidRDefault="006A4195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</w:tc>
      </w:tr>
      <w:tr w:rsidR="000021ED" w:rsidRPr="000021ED" w14:paraId="68B743F4" w14:textId="77777777" w:rsidTr="007336BD">
        <w:trPr>
          <w:trHeight w:val="704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B505" w14:textId="14EF6CB0" w:rsidR="006A4195" w:rsidRPr="000021ED" w:rsidRDefault="006A4195" w:rsidP="007336BD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center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  <w:r w:rsidRPr="000021ED"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</w:rPr>
              <w:t>開催</w:t>
            </w:r>
            <w:r w:rsidR="002979A4" w:rsidRPr="000021ED">
              <w:rPr>
                <w:rFonts w:ascii="BIZ UDP明朝 Medium" w:eastAsia="BIZ UDP明朝 Medium" w:hAnsi="BIZ UDP明朝 Medium" w:cs="Times New Roman" w:hint="eastAsia"/>
                <w:color w:val="auto"/>
                <w:spacing w:val="2"/>
              </w:rPr>
              <w:t>予定日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7495" w14:textId="77777777" w:rsidR="00D94712" w:rsidRPr="000021ED" w:rsidRDefault="00D94712">
            <w:pPr>
              <w:suppressAutoHyphens/>
              <w:kinsoku w:val="0"/>
              <w:wordWrap w:val="0"/>
              <w:autoSpaceDE w:val="0"/>
              <w:autoSpaceDN w:val="0"/>
              <w:spacing w:line="258" w:lineRule="atLeast"/>
              <w:jc w:val="left"/>
              <w:rPr>
                <w:rFonts w:ascii="BIZ UDP明朝 Medium" w:eastAsia="BIZ UDP明朝 Medium" w:hAnsi="BIZ UDP明朝 Medium" w:cs="Times New Roman"/>
                <w:color w:val="auto"/>
                <w:spacing w:val="2"/>
              </w:rPr>
            </w:pPr>
          </w:p>
        </w:tc>
      </w:tr>
    </w:tbl>
    <w:p w14:paraId="62D21E21" w14:textId="77777777" w:rsidR="00F577CE" w:rsidRPr="00C45DAA" w:rsidRDefault="00F577CE" w:rsidP="00E93D74">
      <w:pPr>
        <w:jc w:val="right"/>
        <w:rPr>
          <w:rFonts w:ascii="BIZ UDP明朝 Medium" w:eastAsia="BIZ UDP明朝 Medium" w:hAnsi="BIZ UDP明朝 Medium" w:cs="Times New Roman"/>
          <w:spacing w:val="2"/>
          <w:lang w:eastAsia="zh-CN"/>
        </w:rPr>
      </w:pPr>
    </w:p>
    <w:sectPr w:rsidR="00F577CE" w:rsidRPr="00C45DAA">
      <w:footerReference w:type="default" r:id="rId7"/>
      <w:type w:val="continuous"/>
      <w:pgSz w:w="11906" w:h="16838"/>
      <w:pgMar w:top="850" w:right="1020" w:bottom="850" w:left="1020" w:header="720" w:footer="720" w:gutter="0"/>
      <w:pgNumType w:start="1"/>
      <w:cols w:space="720"/>
      <w:noEndnote/>
      <w:docGrid w:type="linesAndChars" w:linePitch="26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7CBF0" w14:textId="77777777" w:rsidR="00FF089D" w:rsidRDefault="00FF089D">
      <w:r>
        <w:separator/>
      </w:r>
    </w:p>
  </w:endnote>
  <w:endnote w:type="continuationSeparator" w:id="0">
    <w:p w14:paraId="61002AF1" w14:textId="77777777" w:rsidR="00FF089D" w:rsidRDefault="00FF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D604" w14:textId="77777777" w:rsidR="00B170AE" w:rsidRDefault="00B170AE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D350" w14:textId="77777777" w:rsidR="00FF089D" w:rsidRDefault="00FF089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AF0100" w14:textId="77777777" w:rsidR="00FF089D" w:rsidRDefault="00FF0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26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7CE"/>
    <w:rsid w:val="000021ED"/>
    <w:rsid w:val="0003409D"/>
    <w:rsid w:val="00060E1E"/>
    <w:rsid w:val="00076544"/>
    <w:rsid w:val="0008406B"/>
    <w:rsid w:val="0009483A"/>
    <w:rsid w:val="000B47B3"/>
    <w:rsid w:val="000C716B"/>
    <w:rsid w:val="000C7C27"/>
    <w:rsid w:val="000F60B9"/>
    <w:rsid w:val="000F6F74"/>
    <w:rsid w:val="00106892"/>
    <w:rsid w:val="001343E0"/>
    <w:rsid w:val="0017481E"/>
    <w:rsid w:val="00176918"/>
    <w:rsid w:val="001802B1"/>
    <w:rsid w:val="001A2CF5"/>
    <w:rsid w:val="001C1E71"/>
    <w:rsid w:val="001E4DC8"/>
    <w:rsid w:val="001F1E05"/>
    <w:rsid w:val="001F498A"/>
    <w:rsid w:val="001F5CF4"/>
    <w:rsid w:val="00224405"/>
    <w:rsid w:val="002429B5"/>
    <w:rsid w:val="00246315"/>
    <w:rsid w:val="00253462"/>
    <w:rsid w:val="002576B5"/>
    <w:rsid w:val="002844D2"/>
    <w:rsid w:val="002979A4"/>
    <w:rsid w:val="00297E8A"/>
    <w:rsid w:val="002E4DDA"/>
    <w:rsid w:val="002F08FA"/>
    <w:rsid w:val="003132CC"/>
    <w:rsid w:val="003150CE"/>
    <w:rsid w:val="00337B6A"/>
    <w:rsid w:val="00346255"/>
    <w:rsid w:val="00386813"/>
    <w:rsid w:val="003A0B25"/>
    <w:rsid w:val="003C47CD"/>
    <w:rsid w:val="003D205B"/>
    <w:rsid w:val="003F28E2"/>
    <w:rsid w:val="00434BBE"/>
    <w:rsid w:val="00437893"/>
    <w:rsid w:val="00443214"/>
    <w:rsid w:val="004533FC"/>
    <w:rsid w:val="0045491F"/>
    <w:rsid w:val="004662EA"/>
    <w:rsid w:val="00471C61"/>
    <w:rsid w:val="005307BC"/>
    <w:rsid w:val="00530B91"/>
    <w:rsid w:val="00534F95"/>
    <w:rsid w:val="00540311"/>
    <w:rsid w:val="00547ABF"/>
    <w:rsid w:val="005505A0"/>
    <w:rsid w:val="005549C1"/>
    <w:rsid w:val="005662FC"/>
    <w:rsid w:val="00574D0F"/>
    <w:rsid w:val="00577551"/>
    <w:rsid w:val="00593E44"/>
    <w:rsid w:val="005C6A6B"/>
    <w:rsid w:val="005D2C01"/>
    <w:rsid w:val="00601868"/>
    <w:rsid w:val="006143EA"/>
    <w:rsid w:val="00626A56"/>
    <w:rsid w:val="00626F21"/>
    <w:rsid w:val="0063566D"/>
    <w:rsid w:val="00663104"/>
    <w:rsid w:val="006A4195"/>
    <w:rsid w:val="006B7ECD"/>
    <w:rsid w:val="006C7794"/>
    <w:rsid w:val="006E0FB9"/>
    <w:rsid w:val="006E26FD"/>
    <w:rsid w:val="006F1DD0"/>
    <w:rsid w:val="007031D2"/>
    <w:rsid w:val="007301DD"/>
    <w:rsid w:val="00731FB2"/>
    <w:rsid w:val="007336BD"/>
    <w:rsid w:val="00753239"/>
    <w:rsid w:val="00756028"/>
    <w:rsid w:val="00762574"/>
    <w:rsid w:val="00782BB9"/>
    <w:rsid w:val="007D1BA4"/>
    <w:rsid w:val="00817EAC"/>
    <w:rsid w:val="008251CA"/>
    <w:rsid w:val="008270D2"/>
    <w:rsid w:val="00894BDB"/>
    <w:rsid w:val="008D06A6"/>
    <w:rsid w:val="008F639A"/>
    <w:rsid w:val="009240D5"/>
    <w:rsid w:val="009362D9"/>
    <w:rsid w:val="009437C3"/>
    <w:rsid w:val="009475E8"/>
    <w:rsid w:val="009511B2"/>
    <w:rsid w:val="00971DB7"/>
    <w:rsid w:val="00983988"/>
    <w:rsid w:val="00983F2D"/>
    <w:rsid w:val="009C0C08"/>
    <w:rsid w:val="00A40463"/>
    <w:rsid w:val="00A5794F"/>
    <w:rsid w:val="00A8231B"/>
    <w:rsid w:val="00A9671A"/>
    <w:rsid w:val="00AF1B64"/>
    <w:rsid w:val="00B170AE"/>
    <w:rsid w:val="00B600E5"/>
    <w:rsid w:val="00BC504D"/>
    <w:rsid w:val="00BF6230"/>
    <w:rsid w:val="00C01F52"/>
    <w:rsid w:val="00C074B2"/>
    <w:rsid w:val="00C126A8"/>
    <w:rsid w:val="00C45DAA"/>
    <w:rsid w:val="00C771F7"/>
    <w:rsid w:val="00C84F90"/>
    <w:rsid w:val="00C943CB"/>
    <w:rsid w:val="00CA20D2"/>
    <w:rsid w:val="00CB0CE0"/>
    <w:rsid w:val="00CB3AE6"/>
    <w:rsid w:val="00D27693"/>
    <w:rsid w:val="00D32797"/>
    <w:rsid w:val="00D34703"/>
    <w:rsid w:val="00D35516"/>
    <w:rsid w:val="00D43A84"/>
    <w:rsid w:val="00D5730F"/>
    <w:rsid w:val="00D62B73"/>
    <w:rsid w:val="00D84829"/>
    <w:rsid w:val="00D94712"/>
    <w:rsid w:val="00DA1F61"/>
    <w:rsid w:val="00DB5DF1"/>
    <w:rsid w:val="00E116E7"/>
    <w:rsid w:val="00E237EC"/>
    <w:rsid w:val="00E47133"/>
    <w:rsid w:val="00E6248E"/>
    <w:rsid w:val="00E767D7"/>
    <w:rsid w:val="00E9172C"/>
    <w:rsid w:val="00E93D74"/>
    <w:rsid w:val="00E97BE3"/>
    <w:rsid w:val="00EB1FA5"/>
    <w:rsid w:val="00ED0C68"/>
    <w:rsid w:val="00EE15B6"/>
    <w:rsid w:val="00F03504"/>
    <w:rsid w:val="00F30DF1"/>
    <w:rsid w:val="00F50995"/>
    <w:rsid w:val="00F577CE"/>
    <w:rsid w:val="00F70059"/>
    <w:rsid w:val="00F83D84"/>
    <w:rsid w:val="00F87D5C"/>
    <w:rsid w:val="00FB39F6"/>
    <w:rsid w:val="00FB3A1B"/>
    <w:rsid w:val="00FD1283"/>
    <w:rsid w:val="00FE2D49"/>
    <w:rsid w:val="00FF089D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A1439D"/>
  <w15:chartTrackingRefBased/>
  <w15:docId w15:val="{309C0F45-9322-42C9-ACFB-41A5B683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uppressAutoHyphens/>
      <w:kinsoku w:val="0"/>
      <w:wordWrap w:val="0"/>
      <w:autoSpaceDE w:val="0"/>
      <w:autoSpaceDN w:val="0"/>
      <w:spacing w:line="258" w:lineRule="atLeast"/>
      <w:ind w:leftChars="81" w:left="167"/>
    </w:pPr>
    <w:rPr>
      <w:sz w:val="16"/>
      <w:szCs w:val="16"/>
    </w:rPr>
  </w:style>
  <w:style w:type="paragraph" w:styleId="a3">
    <w:name w:val="Balloon Text"/>
    <w:basedOn w:val="a"/>
    <w:semiHidden/>
    <w:rsid w:val="00574D0F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4533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533FC"/>
    <w:rPr>
      <w:rFonts w:ascii="HG丸ｺﾞｼｯｸM-PRO" w:eastAsia="HG丸ｺﾞｼｯｸM-PRO" w:hAnsi="HG丸ｺﾞｼｯｸM-PRO" w:cs="HG丸ｺﾞｼｯｸM-PRO"/>
      <w:color w:val="000000"/>
    </w:rPr>
  </w:style>
  <w:style w:type="paragraph" w:styleId="a6">
    <w:name w:val="footer"/>
    <w:basedOn w:val="a"/>
    <w:link w:val="a7"/>
    <w:rsid w:val="004533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533FC"/>
    <w:rPr>
      <w:rFonts w:ascii="HG丸ｺﾞｼｯｸM-PRO" w:eastAsia="HG丸ｺﾞｼｯｸM-PRO" w:hAnsi="HG丸ｺﾞｼｯｸM-PRO" w:cs="HG丸ｺﾞｼｯｸM-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A4CE-2D80-40E6-894E-275D3089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　様式１</vt:lpstr>
    </vt:vector>
  </TitlesOfParts>
  <Company>gunma-u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katos</dc:creator>
  <cp:keywords/>
  <cp:lastModifiedBy>石間　美子</cp:lastModifiedBy>
  <cp:revision>15</cp:revision>
  <cp:lastPrinted>2018-04-26T00:32:00Z</cp:lastPrinted>
  <dcterms:created xsi:type="dcterms:W3CDTF">2023-01-17T05:43:00Z</dcterms:created>
  <dcterms:modified xsi:type="dcterms:W3CDTF">2024-03-2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e59ac52e885cf2a0b54b4c1e8af5acec57bc25ba004c777e263846e4781a18</vt:lpwstr>
  </property>
</Properties>
</file>